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2BB" w:rsidRDefault="00493030" w:rsidP="0006556A">
      <w:pPr>
        <w:tabs>
          <w:tab w:val="left" w:pos="3165"/>
        </w:tabs>
        <w:jc w:val="left"/>
        <w:rPr>
          <w:rFonts w:ascii="ＤＨＰ平成ゴシックW5" w:eastAsia="ＤＨＰ平成ゴシックW5"/>
        </w:rPr>
      </w:pPr>
      <w:bookmarkStart w:id="0" w:name="_GoBack"/>
      <w:bookmarkEnd w:id="0"/>
      <w:r>
        <w:rPr>
          <w:rFonts w:ascii="ＤＨＰ平成ゴシックW5" w:eastAsia="ＤＨＰ平成ゴシックW5" w:hint="eastAsia"/>
        </w:rPr>
        <w:t>（別紙）</w:t>
      </w:r>
    </w:p>
    <w:p w:rsidR="004D2C8D" w:rsidRPr="00271619" w:rsidRDefault="00626DE1" w:rsidP="00086D92">
      <w:pPr>
        <w:rPr>
          <w:rFonts w:ascii="ＤＨＰ平成ゴシックW5" w:eastAsia="ＤＨＰ平成ゴシックW5"/>
          <w:sz w:val="28"/>
        </w:rPr>
      </w:pPr>
      <w:r>
        <w:rPr>
          <w:rFonts w:ascii="ＤＨＰ平成ゴシックW5" w:eastAsia="ＤＨＰ平成ゴシックW5"/>
          <w:noProof/>
          <w:sz w:val="24"/>
        </w:rPr>
        <mc:AlternateContent>
          <mc:Choice Requires="wps">
            <w:drawing>
              <wp:inline distT="0" distB="0" distL="0" distR="0">
                <wp:extent cx="3213100" cy="899795"/>
                <wp:effectExtent l="0" t="1905" r="6350" b="3175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0" cy="89979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7BE2" w:rsidRPr="00A67B1F" w:rsidRDefault="00D67BE2" w:rsidP="00A67B1F">
                            <w:pPr>
                              <w:spacing w:line="300" w:lineRule="exact"/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67B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送付先</w:t>
                            </w:r>
                          </w:p>
                          <w:p w:rsidR="00D67BE2" w:rsidRPr="00A67B1F" w:rsidRDefault="00D67BE2" w:rsidP="00A67B1F">
                            <w:pPr>
                              <w:spacing w:line="300" w:lineRule="exact"/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67B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F A X ：</w:t>
                            </w:r>
                            <w:r w:rsidR="0076247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０２８－６２１－０９５１</w:t>
                            </w:r>
                          </w:p>
                          <w:p w:rsidR="00D67BE2" w:rsidRPr="00A67B1F" w:rsidRDefault="00D67BE2" w:rsidP="00A67B1F">
                            <w:pPr>
                              <w:spacing w:line="300" w:lineRule="exact"/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67B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E-mail：</w:t>
                            </w:r>
                            <w:r w:rsidR="003B01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seizou</w:t>
                            </w:r>
                            <w:r w:rsidR="00762479" w:rsidRPr="0076247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@tia21.or.jp</w:t>
                            </w:r>
                          </w:p>
                        </w:txbxContent>
                      </wps:txbx>
                      <wps:bodyPr rot="0" vert="horz" wrap="square" lIns="74295" tIns="9000" rIns="74295" bIns="18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width:253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" fillcolor="black [3213]" stroked="f" strokecolor="#f2f2f2 [3041]" strokeweight="3pt">
                <v:shadow color="#622423 [1605]" opacity=".5" offset="1pt"/>
                <v:textbox inset="5.85pt,.25mm,5.85pt,.05mm">
                  <w:txbxContent>
                    <w:p w:rsidR="00D67BE2" w:rsidRPr="00A67B1F" w:rsidRDefault="00D67BE2" w:rsidP="00A67B1F">
                      <w:pPr>
                        <w:spacing w:line="300" w:lineRule="exact"/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A67B1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送付先</w:t>
                      </w:r>
                    </w:p>
                    <w:p w:rsidR="00D67BE2" w:rsidRPr="00A67B1F" w:rsidRDefault="00D67BE2" w:rsidP="00A67B1F">
                      <w:pPr>
                        <w:spacing w:line="300" w:lineRule="exact"/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A67B1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F A X ：</w:t>
                      </w:r>
                      <w:r w:rsidR="0076247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０２８－６２１－０９５１</w:t>
                      </w:r>
                    </w:p>
                    <w:p w:rsidR="00D67BE2" w:rsidRPr="00A67B1F" w:rsidRDefault="00D67BE2" w:rsidP="00A67B1F">
                      <w:pPr>
                        <w:spacing w:line="300" w:lineRule="exact"/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A67B1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E-mail：</w:t>
                      </w:r>
                      <w:r w:rsidR="003B01A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seizou</w:t>
                      </w:r>
                      <w:r w:rsidR="00762479" w:rsidRPr="0076247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@tia21.or.j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6556A">
        <w:rPr>
          <w:rFonts w:ascii="ＤＨＰ平成ゴシックW5" w:eastAsia="ＤＨＰ平成ゴシックW5" w:hint="eastAsia"/>
          <w:sz w:val="24"/>
        </w:rPr>
        <w:t xml:space="preserve">　</w:t>
      </w:r>
      <w:r w:rsidR="0006556A">
        <w:rPr>
          <w:rFonts w:ascii="ＤＨＰ平成ゴシックW5" w:eastAsia="ＤＨＰ平成ゴシックW5"/>
          <w:sz w:val="24"/>
        </w:rPr>
        <w:t xml:space="preserve">　</w:t>
      </w:r>
      <w:r>
        <w:rPr>
          <w:rFonts w:ascii="ＤＨＰ平成ゴシックW5" w:eastAsia="ＤＨＰ平成ゴシックW5"/>
          <w:noProof/>
          <w:sz w:val="24"/>
        </w:rPr>
        <mc:AlternateContent>
          <mc:Choice Requires="wps">
            <w:drawing>
              <wp:inline distT="0" distB="0" distL="0" distR="0">
                <wp:extent cx="3086100" cy="101346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BE2" w:rsidRPr="00176DE3" w:rsidRDefault="00D67BE2" w:rsidP="00A67B1F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>＜お申込み先＞</w:t>
                            </w:r>
                          </w:p>
                          <w:p w:rsidR="00D67BE2" w:rsidRPr="00176DE3" w:rsidRDefault="00762479" w:rsidP="00A67B1F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外国人材活用促進セミナー</w:t>
                            </w:r>
                            <w:r w:rsidR="00D67BE2"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事務局</w:t>
                            </w:r>
                          </w:p>
                          <w:p w:rsidR="00D67BE2" w:rsidRPr="00176DE3" w:rsidRDefault="00D67BE2" w:rsidP="00A67B1F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="00626DE1">
                              <w:rPr>
                                <w:rFonts w:asciiTheme="majorEastAsia" w:eastAsiaTheme="majorEastAsia" w:hAnsiTheme="majorEastAsia" w:hint="eastAsia"/>
                              </w:rPr>
                              <w:t>(公財)</w:t>
                            </w: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>栃木県</w:t>
                            </w:r>
                            <w:r w:rsidR="00762479">
                              <w:rPr>
                                <w:rFonts w:asciiTheme="majorEastAsia" w:eastAsiaTheme="majorEastAsia" w:hAnsiTheme="majorEastAsia" w:hint="eastAsia"/>
                              </w:rPr>
                              <w:t>国際交流協会</w:t>
                            </w: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  <w:r w:rsidR="007C042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2008F5">
                              <w:rPr>
                                <w:rFonts w:asciiTheme="majorEastAsia" w:eastAsiaTheme="majorEastAsia" w:hAnsiTheme="majorEastAsia" w:hint="eastAsia"/>
                              </w:rPr>
                              <w:t>藤井・</w:t>
                            </w:r>
                            <w:r w:rsidR="00762479">
                              <w:rPr>
                                <w:rFonts w:asciiTheme="majorEastAsia" w:eastAsiaTheme="majorEastAsia" w:hAnsiTheme="majorEastAsia" w:hint="eastAsia"/>
                              </w:rPr>
                              <w:t>星野</w:t>
                            </w: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>宛て</w:t>
                            </w:r>
                          </w:p>
                          <w:p w:rsidR="00D67BE2" w:rsidRPr="00176DE3" w:rsidRDefault="00D67BE2" w:rsidP="00A67B1F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>TEL：</w:t>
                            </w:r>
                            <w:r w:rsidR="00762479" w:rsidRPr="00762479">
                              <w:rPr>
                                <w:rFonts w:asciiTheme="majorEastAsia" w:eastAsiaTheme="majorEastAsia" w:hAnsiTheme="majorEastAsia"/>
                              </w:rPr>
                              <w:t>028-621-0777</w:t>
                            </w: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FAX：</w:t>
                            </w:r>
                            <w:r w:rsidR="00762479" w:rsidRPr="00762479">
                              <w:rPr>
                                <w:rFonts w:asciiTheme="majorEastAsia" w:eastAsiaTheme="majorEastAsia" w:hAnsiTheme="majorEastAsia"/>
                              </w:rPr>
                              <w:t>028-621-09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243pt;height: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" filled="f" fillcolor="#92cddc [1944]" stroked="f" strokecolor="#92cddc [1944]" strokeweight="1pt">
                <v:fill color2="#daeef3 [664]" angle="135" focus="50%" type="gradient"/>
                <v:textbox>
                  <w:txbxContent>
                    <w:p w:rsidR="00D67BE2" w:rsidRPr="00176DE3" w:rsidRDefault="00D67BE2" w:rsidP="00A67B1F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>＜お申込み先＞</w:t>
                      </w:r>
                    </w:p>
                    <w:p w:rsidR="00D67BE2" w:rsidRPr="00176DE3" w:rsidRDefault="00762479" w:rsidP="00A67B1F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外国人材活用促進セミナー</w:t>
                      </w:r>
                      <w:r w:rsidR="00D67BE2" w:rsidRPr="00176DE3">
                        <w:rPr>
                          <w:rFonts w:asciiTheme="majorEastAsia" w:eastAsiaTheme="majorEastAsia" w:hAnsiTheme="majorEastAsia" w:hint="eastAsia"/>
                        </w:rPr>
                        <w:t xml:space="preserve">　事務局</w:t>
                      </w:r>
                    </w:p>
                    <w:p w:rsidR="00D67BE2" w:rsidRPr="00176DE3" w:rsidRDefault="00D67BE2" w:rsidP="00A67B1F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="00626DE1">
                        <w:rPr>
                          <w:rFonts w:asciiTheme="majorEastAsia" w:eastAsiaTheme="majorEastAsia" w:hAnsiTheme="majorEastAsia" w:hint="eastAsia"/>
                        </w:rPr>
                        <w:t>(公財)</w:t>
                      </w: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>栃木県</w:t>
                      </w:r>
                      <w:r w:rsidR="00762479">
                        <w:rPr>
                          <w:rFonts w:asciiTheme="majorEastAsia" w:eastAsiaTheme="majorEastAsia" w:hAnsiTheme="majorEastAsia" w:hint="eastAsia"/>
                        </w:rPr>
                        <w:t>国際交流協会</w:t>
                      </w: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  <w:r w:rsidR="007C042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2008F5">
                        <w:rPr>
                          <w:rFonts w:asciiTheme="majorEastAsia" w:eastAsiaTheme="majorEastAsia" w:hAnsiTheme="majorEastAsia" w:hint="eastAsia"/>
                        </w:rPr>
                        <w:t>藤井・</w:t>
                      </w:r>
                      <w:r w:rsidR="00762479">
                        <w:rPr>
                          <w:rFonts w:asciiTheme="majorEastAsia" w:eastAsiaTheme="majorEastAsia" w:hAnsiTheme="majorEastAsia" w:hint="eastAsia"/>
                        </w:rPr>
                        <w:t>星野</w:t>
                      </w: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>宛て</w:t>
                      </w:r>
                    </w:p>
                    <w:p w:rsidR="00D67BE2" w:rsidRPr="00176DE3" w:rsidRDefault="00D67BE2" w:rsidP="00A67B1F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>TEL：</w:t>
                      </w:r>
                      <w:r w:rsidR="00762479" w:rsidRPr="00762479">
                        <w:rPr>
                          <w:rFonts w:asciiTheme="majorEastAsia" w:eastAsiaTheme="majorEastAsia" w:hAnsiTheme="majorEastAsia"/>
                        </w:rPr>
                        <w:t>028-621-0777</w:t>
                      </w: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 xml:space="preserve">　　FAX：</w:t>
                      </w:r>
                      <w:r w:rsidR="00762479" w:rsidRPr="00762479">
                        <w:rPr>
                          <w:rFonts w:asciiTheme="majorEastAsia" w:eastAsiaTheme="majorEastAsia" w:hAnsiTheme="majorEastAsia"/>
                        </w:rPr>
                        <w:t>028-621-095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2209" w:rsidRPr="00A63329" w:rsidRDefault="00762479" w:rsidP="006A2209">
      <w:pPr>
        <w:jc w:val="center"/>
        <w:rPr>
          <w:rFonts w:asciiTheme="majorEastAsia" w:eastAsiaTheme="majorEastAsia" w:hAnsiTheme="majorEastAsia"/>
          <w:sz w:val="32"/>
        </w:rPr>
      </w:pPr>
      <w:r w:rsidRPr="00762479">
        <w:rPr>
          <w:rFonts w:asciiTheme="majorEastAsia" w:eastAsiaTheme="majorEastAsia" w:hAnsiTheme="majorEastAsia" w:hint="eastAsia"/>
          <w:sz w:val="32"/>
        </w:rPr>
        <w:t>外国人材活用促進セミナー</w:t>
      </w:r>
    </w:p>
    <w:p w:rsidR="0009461C" w:rsidRPr="0009461C" w:rsidRDefault="005C103D" w:rsidP="006A2209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～</w:t>
      </w:r>
      <w:r w:rsidR="00762479" w:rsidRPr="00762479">
        <w:rPr>
          <w:rFonts w:asciiTheme="majorEastAsia" w:eastAsiaTheme="majorEastAsia" w:hAnsiTheme="majorEastAsia" w:hint="eastAsia"/>
          <w:sz w:val="24"/>
        </w:rPr>
        <w:t>どうしたらいいの？わが社で外国人材が働くには</w:t>
      </w:r>
      <w:r>
        <w:rPr>
          <w:rFonts w:asciiTheme="majorEastAsia" w:eastAsiaTheme="majorEastAsia" w:hAnsiTheme="majorEastAsia"/>
          <w:sz w:val="24"/>
        </w:rPr>
        <w:t>～</w:t>
      </w:r>
    </w:p>
    <w:p w:rsidR="003342BB" w:rsidRPr="00176DE3" w:rsidRDefault="00212EF1" w:rsidP="00086D92">
      <w:pPr>
        <w:jc w:val="center"/>
        <w:rPr>
          <w:rFonts w:asciiTheme="majorEastAsia" w:eastAsiaTheme="majorEastAsia" w:hAnsiTheme="majorEastAsia"/>
          <w:sz w:val="24"/>
        </w:rPr>
      </w:pPr>
      <w:r w:rsidRPr="006A2209">
        <w:rPr>
          <w:rFonts w:asciiTheme="majorEastAsia" w:eastAsiaTheme="majorEastAsia" w:hAnsiTheme="majorEastAsia" w:hint="eastAsia"/>
          <w:sz w:val="32"/>
        </w:rPr>
        <w:t>参加</w:t>
      </w:r>
      <w:r w:rsidR="00493030" w:rsidRPr="006A2209">
        <w:rPr>
          <w:rFonts w:asciiTheme="majorEastAsia" w:eastAsiaTheme="majorEastAsia" w:hAnsiTheme="majorEastAsia" w:hint="eastAsia"/>
          <w:sz w:val="32"/>
        </w:rPr>
        <w:t>申込</w:t>
      </w:r>
      <w:r w:rsidR="004E2FA6" w:rsidRPr="006A2209">
        <w:rPr>
          <w:rFonts w:asciiTheme="majorEastAsia" w:eastAsiaTheme="majorEastAsia" w:hAnsiTheme="majorEastAsia" w:hint="eastAsia"/>
          <w:sz w:val="32"/>
        </w:rPr>
        <w:t>書</w:t>
      </w:r>
    </w:p>
    <w:p w:rsidR="003342BB" w:rsidRPr="00176DE3" w:rsidRDefault="00762479" w:rsidP="00161C7B">
      <w:pPr>
        <w:wordWrap w:val="0"/>
        <w:ind w:firstLineChars="650" w:firstLine="136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申込み日：令和２</w:t>
      </w:r>
      <w:r w:rsidR="00B42D62" w:rsidRPr="00176DE3">
        <w:rPr>
          <w:rFonts w:asciiTheme="majorEastAsia" w:eastAsiaTheme="majorEastAsia" w:hAnsiTheme="majorEastAsia" w:hint="eastAsia"/>
        </w:rPr>
        <w:t>年　　月　　日</w:t>
      </w:r>
      <w:r w:rsidR="00161C7B" w:rsidRPr="00176DE3">
        <w:rPr>
          <w:rFonts w:asciiTheme="majorEastAsia" w:eastAsiaTheme="majorEastAsia" w:hAnsiTheme="majorEastAsia" w:hint="eastAsia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323"/>
        <w:gridCol w:w="4139"/>
      </w:tblGrid>
      <w:tr w:rsidR="00B42D62" w:rsidTr="00A80DC4">
        <w:trPr>
          <w:trHeight w:val="567"/>
          <w:jc w:val="center"/>
        </w:trPr>
        <w:tc>
          <w:tcPr>
            <w:tcW w:w="16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42D62" w:rsidRPr="00176DE3" w:rsidRDefault="00B42D62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846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42D62" w:rsidRPr="00176DE3" w:rsidRDefault="00B42D62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2E6ADD" w:rsidTr="009506C0">
        <w:trPr>
          <w:trHeight w:val="567"/>
          <w:jc w:val="center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6ADD" w:rsidRPr="00176DE3" w:rsidRDefault="002E6ADD" w:rsidP="00B42D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  <w:tc>
          <w:tcPr>
            <w:tcW w:w="846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6ADD" w:rsidRPr="00176DE3" w:rsidRDefault="002E6ADD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762479" w:rsidTr="009506C0">
        <w:trPr>
          <w:trHeight w:val="567"/>
          <w:jc w:val="center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2479" w:rsidRDefault="00762479" w:rsidP="00B42D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：</w:t>
            </w:r>
          </w:p>
        </w:tc>
        <w:tc>
          <w:tcPr>
            <w:tcW w:w="846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2479" w:rsidRPr="00176DE3" w:rsidRDefault="00762479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086D92" w:rsidTr="00A80DC4">
        <w:trPr>
          <w:trHeight w:val="567"/>
          <w:jc w:val="center"/>
        </w:trPr>
        <w:tc>
          <w:tcPr>
            <w:tcW w:w="166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86D92" w:rsidRDefault="00086D92" w:rsidP="00B42D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  <w:tc>
          <w:tcPr>
            <w:tcW w:w="8462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86D92" w:rsidRPr="00176DE3" w:rsidRDefault="00086D92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086D92" w:rsidTr="00A80DC4">
        <w:trPr>
          <w:trHeight w:val="567"/>
          <w:jc w:val="center"/>
        </w:trPr>
        <w:tc>
          <w:tcPr>
            <w:tcW w:w="1668" w:type="dxa"/>
            <w:vMerge w:val="restart"/>
            <w:tcBorders>
              <w:top w:val="single" w:sz="12" w:space="0" w:color="auto"/>
            </w:tcBorders>
            <w:vAlign w:val="center"/>
          </w:tcPr>
          <w:p w:rsidR="00086D92" w:rsidRDefault="00086D92" w:rsidP="00B42D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</w:t>
            </w:r>
          </w:p>
        </w:tc>
        <w:tc>
          <w:tcPr>
            <w:tcW w:w="4323" w:type="dxa"/>
            <w:tcBorders>
              <w:top w:val="single" w:sz="12" w:space="0" w:color="auto"/>
            </w:tcBorders>
            <w:vAlign w:val="center"/>
          </w:tcPr>
          <w:p w:rsidR="00086D92" w:rsidRPr="00176DE3" w:rsidRDefault="00086D92" w:rsidP="00086D92">
            <w:pPr>
              <w:jc w:val="center"/>
              <w:rPr>
                <w:rFonts w:asciiTheme="majorEastAsia" w:eastAsiaTheme="majorEastAsia" w:hAnsiTheme="majorEastAsia"/>
              </w:rPr>
            </w:pPr>
            <w:r w:rsidRPr="00086D92">
              <w:rPr>
                <w:rFonts w:asciiTheme="majorEastAsia" w:eastAsiaTheme="majorEastAsia" w:hAnsiTheme="majorEastAsia" w:hint="eastAsia"/>
              </w:rPr>
              <w:t>所属・役職名</w:t>
            </w:r>
          </w:p>
        </w:tc>
        <w:tc>
          <w:tcPr>
            <w:tcW w:w="4139" w:type="dxa"/>
            <w:tcBorders>
              <w:top w:val="single" w:sz="12" w:space="0" w:color="auto"/>
            </w:tcBorders>
            <w:vAlign w:val="center"/>
          </w:tcPr>
          <w:p w:rsidR="00086D92" w:rsidRPr="00176DE3" w:rsidRDefault="00086D92" w:rsidP="00086D9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</w:tr>
      <w:tr w:rsidR="00086D92" w:rsidTr="00A80DC4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086D92" w:rsidRDefault="00086D92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3" w:type="dxa"/>
            <w:tcBorders>
              <w:top w:val="single" w:sz="8" w:space="0" w:color="auto"/>
            </w:tcBorders>
            <w:vAlign w:val="center"/>
          </w:tcPr>
          <w:p w:rsidR="00086D92" w:rsidRPr="00176DE3" w:rsidRDefault="00086D92" w:rsidP="00B42D6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9" w:type="dxa"/>
            <w:tcBorders>
              <w:top w:val="single" w:sz="8" w:space="0" w:color="auto"/>
            </w:tcBorders>
            <w:vAlign w:val="center"/>
          </w:tcPr>
          <w:p w:rsidR="00086D92" w:rsidRPr="00176DE3" w:rsidRDefault="00086D92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086D92" w:rsidTr="00A80DC4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086D92" w:rsidRDefault="00086D92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3" w:type="dxa"/>
            <w:tcBorders>
              <w:top w:val="single" w:sz="8" w:space="0" w:color="auto"/>
            </w:tcBorders>
            <w:vAlign w:val="center"/>
          </w:tcPr>
          <w:p w:rsidR="00086D92" w:rsidRPr="00176DE3" w:rsidRDefault="00086D92" w:rsidP="00B42D6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9" w:type="dxa"/>
            <w:tcBorders>
              <w:top w:val="single" w:sz="8" w:space="0" w:color="auto"/>
            </w:tcBorders>
            <w:vAlign w:val="center"/>
          </w:tcPr>
          <w:p w:rsidR="00086D92" w:rsidRPr="00176DE3" w:rsidRDefault="00086D92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086D92" w:rsidTr="00A80DC4">
        <w:trPr>
          <w:trHeight w:val="567"/>
          <w:jc w:val="center"/>
        </w:trPr>
        <w:tc>
          <w:tcPr>
            <w:tcW w:w="1668" w:type="dxa"/>
            <w:vMerge/>
            <w:tcBorders>
              <w:bottom w:val="single" w:sz="12" w:space="0" w:color="auto"/>
            </w:tcBorders>
            <w:vAlign w:val="center"/>
          </w:tcPr>
          <w:p w:rsidR="00086D92" w:rsidRDefault="00086D92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86D92" w:rsidRPr="00176DE3" w:rsidRDefault="00086D92" w:rsidP="00B42D6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86D92" w:rsidRPr="00176DE3" w:rsidRDefault="00086D92" w:rsidP="00B42D6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62479" w:rsidRPr="00762479" w:rsidRDefault="00762479" w:rsidP="00762479">
      <w:pPr>
        <w:ind w:leftChars="100" w:left="21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6247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◆アクセス</w:t>
      </w:r>
    </w:p>
    <w:p w:rsidR="00762479" w:rsidRDefault="00762479" w:rsidP="00762479">
      <w:pPr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788000" cy="3159514"/>
            <wp:effectExtent l="19050" t="19050" r="0" b="317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159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2479" w:rsidRDefault="00762479" w:rsidP="00762479">
      <w:pPr>
        <w:ind w:leftChars="100" w:left="21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6247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お車：ＪＲ宇都宮駅東口から東進、鬼怒川を渡り信号３つ目「野高谷町」交差点左折、約700ｍ</w:t>
      </w:r>
    </w:p>
    <w:p w:rsidR="00762479" w:rsidRPr="00941215" w:rsidRDefault="00762479" w:rsidP="00762479">
      <w:pPr>
        <w:ind w:leftChars="100" w:left="21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6247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バス：ＪＲ宇都宮西口から、ＪＲバス「刈沼」バス停下車、北に徒歩12分</w:t>
      </w:r>
    </w:p>
    <w:sectPr w:rsidR="00762479" w:rsidRPr="00941215" w:rsidSect="00E87B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E55" w:rsidRDefault="00454E55" w:rsidP="00271619">
      <w:r>
        <w:separator/>
      </w:r>
    </w:p>
  </w:endnote>
  <w:endnote w:type="continuationSeparator" w:id="0">
    <w:p w:rsidR="00454E55" w:rsidRDefault="00454E55" w:rsidP="002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ＨＰ平成ゴシックW5">
    <w:altName w:val="ＭＳ ゴシック"/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E55" w:rsidRDefault="00454E55" w:rsidP="00271619">
      <w:r>
        <w:separator/>
      </w:r>
    </w:p>
  </w:footnote>
  <w:footnote w:type="continuationSeparator" w:id="0">
    <w:p w:rsidR="00454E55" w:rsidRDefault="00454E55" w:rsidP="0027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266"/>
    <w:multiLevelType w:val="hybridMultilevel"/>
    <w:tmpl w:val="38F687BE"/>
    <w:lvl w:ilvl="0" w:tplc="2A68312A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918CD"/>
    <w:multiLevelType w:val="hybridMultilevel"/>
    <w:tmpl w:val="F08232BA"/>
    <w:lvl w:ilvl="0" w:tplc="84D8B4E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0C4F82"/>
    <w:multiLevelType w:val="hybridMultilevel"/>
    <w:tmpl w:val="A4D6158C"/>
    <w:lvl w:ilvl="0" w:tplc="6C184A38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46381D93"/>
    <w:multiLevelType w:val="hybridMultilevel"/>
    <w:tmpl w:val="F70E68A6"/>
    <w:lvl w:ilvl="0" w:tplc="AB92B4C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 stroke="f">
      <v:fill color="white"/>
      <v:stroke on="f"/>
      <v:textbox inset="1mm,.7pt,1mm,.7pt"/>
      <o:colormru v:ext="edit" colors="#f30,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30"/>
    <w:rsid w:val="000432DC"/>
    <w:rsid w:val="00046582"/>
    <w:rsid w:val="0006556A"/>
    <w:rsid w:val="00075BDB"/>
    <w:rsid w:val="00086D92"/>
    <w:rsid w:val="00093E4D"/>
    <w:rsid w:val="0009461C"/>
    <w:rsid w:val="000C56BB"/>
    <w:rsid w:val="00113261"/>
    <w:rsid w:val="00136443"/>
    <w:rsid w:val="0015718C"/>
    <w:rsid w:val="00161C7B"/>
    <w:rsid w:val="00174EFA"/>
    <w:rsid w:val="00176DE3"/>
    <w:rsid w:val="001A1B8B"/>
    <w:rsid w:val="001E3E19"/>
    <w:rsid w:val="002008F5"/>
    <w:rsid w:val="00205BFC"/>
    <w:rsid w:val="00212EF1"/>
    <w:rsid w:val="002555C5"/>
    <w:rsid w:val="00271619"/>
    <w:rsid w:val="00277F32"/>
    <w:rsid w:val="002A12E9"/>
    <w:rsid w:val="002D3DA2"/>
    <w:rsid w:val="002D6080"/>
    <w:rsid w:val="002E3338"/>
    <w:rsid w:val="002E6ADD"/>
    <w:rsid w:val="002F20CD"/>
    <w:rsid w:val="0030145F"/>
    <w:rsid w:val="00301718"/>
    <w:rsid w:val="00314F00"/>
    <w:rsid w:val="003342BB"/>
    <w:rsid w:val="003651F8"/>
    <w:rsid w:val="003B01A7"/>
    <w:rsid w:val="003C3EA6"/>
    <w:rsid w:val="004369BF"/>
    <w:rsid w:val="00454E55"/>
    <w:rsid w:val="00493030"/>
    <w:rsid w:val="004D2C8D"/>
    <w:rsid w:val="004E2FA6"/>
    <w:rsid w:val="0051442D"/>
    <w:rsid w:val="00582A76"/>
    <w:rsid w:val="005C103D"/>
    <w:rsid w:val="005E2E6D"/>
    <w:rsid w:val="00602F0F"/>
    <w:rsid w:val="00604473"/>
    <w:rsid w:val="00626DE1"/>
    <w:rsid w:val="00680561"/>
    <w:rsid w:val="00682A89"/>
    <w:rsid w:val="006A2209"/>
    <w:rsid w:val="006C4945"/>
    <w:rsid w:val="00762479"/>
    <w:rsid w:val="00774EF8"/>
    <w:rsid w:val="007C0429"/>
    <w:rsid w:val="007D76C6"/>
    <w:rsid w:val="007E4B0C"/>
    <w:rsid w:val="0080264A"/>
    <w:rsid w:val="00867003"/>
    <w:rsid w:val="00893D95"/>
    <w:rsid w:val="008A3860"/>
    <w:rsid w:val="008F37C9"/>
    <w:rsid w:val="009278BE"/>
    <w:rsid w:val="00941215"/>
    <w:rsid w:val="00990885"/>
    <w:rsid w:val="009A2D01"/>
    <w:rsid w:val="00A620CC"/>
    <w:rsid w:val="00A63329"/>
    <w:rsid w:val="00A67B1F"/>
    <w:rsid w:val="00A80DC4"/>
    <w:rsid w:val="00AA27B4"/>
    <w:rsid w:val="00AB71C8"/>
    <w:rsid w:val="00AC2364"/>
    <w:rsid w:val="00AE0BFF"/>
    <w:rsid w:val="00AE14D3"/>
    <w:rsid w:val="00B42D62"/>
    <w:rsid w:val="00B44E63"/>
    <w:rsid w:val="00B812B1"/>
    <w:rsid w:val="00BB438D"/>
    <w:rsid w:val="00C0381C"/>
    <w:rsid w:val="00C500A5"/>
    <w:rsid w:val="00C60419"/>
    <w:rsid w:val="00C83B76"/>
    <w:rsid w:val="00CA112F"/>
    <w:rsid w:val="00CA76FE"/>
    <w:rsid w:val="00CC50B9"/>
    <w:rsid w:val="00CE1CCB"/>
    <w:rsid w:val="00CE62B1"/>
    <w:rsid w:val="00D06AED"/>
    <w:rsid w:val="00D44C2B"/>
    <w:rsid w:val="00D51383"/>
    <w:rsid w:val="00D67BE2"/>
    <w:rsid w:val="00D67F8A"/>
    <w:rsid w:val="00D972E7"/>
    <w:rsid w:val="00D9763A"/>
    <w:rsid w:val="00DD0F59"/>
    <w:rsid w:val="00DE0318"/>
    <w:rsid w:val="00DF5E78"/>
    <w:rsid w:val="00E02BD9"/>
    <w:rsid w:val="00E829BA"/>
    <w:rsid w:val="00E87B1C"/>
    <w:rsid w:val="00EA3932"/>
    <w:rsid w:val="00ED60E4"/>
    <w:rsid w:val="00F25ADF"/>
    <w:rsid w:val="00F472AE"/>
    <w:rsid w:val="00F509F4"/>
    <w:rsid w:val="00F6561E"/>
    <w:rsid w:val="00FC3EC1"/>
    <w:rsid w:val="00FE5619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="f">
      <v:fill color="white"/>
      <v:stroke on="f"/>
      <v:textbox inset="1mm,.7pt,1mm,.7pt"/>
      <o:colormru v:ext="edit" colors="#f30,#f60"/>
    </o:shapedefaults>
    <o:shapelayout v:ext="edit">
      <o:idmap v:ext="edit" data="1"/>
    </o:shapelayout>
  </w:shapeDefaults>
  <w:decimalSymbol w:val="."/>
  <w:listSeparator w:val=","/>
  <w15:docId w15:val="{B3FFA400-B1C7-48A6-92A3-F60C1D95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619"/>
  </w:style>
  <w:style w:type="paragraph" w:styleId="a7">
    <w:name w:val="footer"/>
    <w:basedOn w:val="a"/>
    <w:link w:val="a8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619"/>
  </w:style>
  <w:style w:type="table" w:styleId="a9">
    <w:name w:val="Table Grid"/>
    <w:basedOn w:val="a1"/>
    <w:uiPriority w:val="59"/>
    <w:rsid w:val="00B4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39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F7AC-72CA-4418-BD14-C20095CF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TIA1913</cp:lastModifiedBy>
  <cp:revision>2</cp:revision>
  <cp:lastPrinted>2016-06-28T08:00:00Z</cp:lastPrinted>
  <dcterms:created xsi:type="dcterms:W3CDTF">2020-01-21T04:59:00Z</dcterms:created>
  <dcterms:modified xsi:type="dcterms:W3CDTF">2020-01-21T04:59:00Z</dcterms:modified>
</cp:coreProperties>
</file>